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D37593" w:rsidR="00DF4FD8" w:rsidRPr="00A410FF" w:rsidRDefault="005F54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1FB230" w:rsidR="00222997" w:rsidRPr="0078428F" w:rsidRDefault="005F54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52FB5C" w:rsidR="00222997" w:rsidRPr="00927C1B" w:rsidRDefault="005F5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82F978" w:rsidR="00222997" w:rsidRPr="00927C1B" w:rsidRDefault="005F5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1E1294" w:rsidR="00222997" w:rsidRPr="00927C1B" w:rsidRDefault="005F5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3E2AF5" w:rsidR="00222997" w:rsidRPr="00927C1B" w:rsidRDefault="005F5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E99F72" w:rsidR="00222997" w:rsidRPr="00927C1B" w:rsidRDefault="005F5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C62160" w:rsidR="00222997" w:rsidRPr="00927C1B" w:rsidRDefault="005F5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8B6003" w:rsidR="00222997" w:rsidRPr="00927C1B" w:rsidRDefault="005F5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5271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EB5B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1052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CE20CF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ECA0BD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815EF6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A0536E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1BC9DF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CA8294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75C9FB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101BD9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0CAFEB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6A0413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F6B831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8599C2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C6E7B7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AAA3F4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67F125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FD8BFB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E6AB0F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205877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C043E7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806E82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5007A4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465C2F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BEDADB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101109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A02A42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E1EFED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CFDFB8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23158A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0B7571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4AACF4" w:rsidR="0041001E" w:rsidRPr="004B120E" w:rsidRDefault="005F5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D9E9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E488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5498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4 Calendar</dc:title>
  <dc:subject>Free printable November 2034 Calendar</dc:subject>
  <dc:creator>General Blue Corporation</dc:creator>
  <keywords>November 2034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